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3DB7BCFA" w:rsidR="00AE65BB" w:rsidRDefault="0035442D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4CD98C6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36A86B8B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0AC0904B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98778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pregled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nj</w:t>
                                </w:r>
                                <w:r w:rsidR="0035442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CD106E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ličnog raspored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0AC0904B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98778B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pregled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nj</w:t>
                          </w:r>
                          <w:r w:rsidR="0035442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CD106E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ličnog raspored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DD7630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46E36E73" w14:textId="2D914BC3" w:rsidR="00CD106E" w:rsidRPr="00CD106E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BF1414">
            <w:rPr>
              <w:sz w:val="32"/>
              <w:szCs w:val="32"/>
            </w:rPr>
            <w:fldChar w:fldCharType="begin"/>
          </w:r>
          <w:r w:rsidRPr="00BF1414">
            <w:rPr>
              <w:sz w:val="32"/>
              <w:szCs w:val="32"/>
            </w:rPr>
            <w:instrText xml:space="preserve"> TOC \o "1-3" \h \z \u </w:instrText>
          </w:r>
          <w:r w:rsidRPr="00BF1414">
            <w:rPr>
              <w:sz w:val="32"/>
              <w:szCs w:val="32"/>
            </w:rPr>
            <w:fldChar w:fldCharType="separate"/>
          </w:r>
          <w:hyperlink w:anchor="_Toc161104363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1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</w:rPr>
              <w:t>Uvod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63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1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0FB36" w14:textId="34DF7C4D" w:rsidR="00CD106E" w:rsidRP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64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1.1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</w:rPr>
              <w:t>Rezime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64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1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81FA65" w14:textId="1906017E" w:rsidR="00CD106E" w:rsidRP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65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1.2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65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1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FBBDF" w14:textId="7D65A1C6" w:rsidR="00CD106E" w:rsidRP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66" w:history="1"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66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1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874947" w14:textId="6BBA03F9" w:rsidR="00CD106E" w:rsidRP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67" w:history="1"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67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1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131EF4" w14:textId="0F4EA49A" w:rsidR="00CD106E" w:rsidRPr="00CD106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68" w:history="1"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>Scenario pregledanj</w:t>
            </w:r>
            <w:r w:rsidR="0035442D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ličnog rasporeda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68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2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9761A3" w14:textId="4B1A52CE" w:rsidR="00CD106E" w:rsidRP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69" w:history="1"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69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2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8992BE" w14:textId="0AA9E2BD" w:rsidR="00CD106E" w:rsidRP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70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2.2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</w:rPr>
              <w:t>Akteri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70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2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F4568" w14:textId="7BD430F5" w:rsidR="00CD106E" w:rsidRP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71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2.3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</w:rPr>
              <w:t>Preduslovi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71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2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A6A470" w14:textId="0DAE558F" w:rsidR="00CD106E" w:rsidRP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372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2.4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72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2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FF27B0" w14:textId="6264EF0D" w:rsidR="00CD106E" w:rsidRPr="00CD106E" w:rsidRDefault="003544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4373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73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2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A28453" w14:textId="6035177F" w:rsidR="00CD106E" w:rsidRPr="00CD106E" w:rsidRDefault="003544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4374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74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2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BB2184" w14:textId="53AF357E" w:rsidR="00CD106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04375" w:history="1">
            <w:r w:rsidR="00CD106E" w:rsidRPr="00CD106E">
              <w:rPr>
                <w:rStyle w:val="Hyperlink"/>
                <w:noProof/>
                <w:sz w:val="32"/>
                <w:szCs w:val="32"/>
              </w:rPr>
              <w:t>2.5.</w:t>
            </w:r>
            <w:r w:rsidR="00CD106E" w:rsidRPr="00CD106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D106E" w:rsidRPr="00CD106E">
              <w:rPr>
                <w:rStyle w:val="Hyperlink"/>
                <w:noProof/>
                <w:sz w:val="32"/>
                <w:szCs w:val="32"/>
              </w:rPr>
              <w:t>Postuslovi</w:t>
            </w:r>
            <w:r w:rsidR="00CD106E" w:rsidRPr="00CD106E">
              <w:rPr>
                <w:noProof/>
                <w:webHidden/>
                <w:sz w:val="32"/>
                <w:szCs w:val="32"/>
              </w:rPr>
              <w:tab/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begin"/>
            </w:r>
            <w:r w:rsidR="00CD106E" w:rsidRPr="00CD106E">
              <w:rPr>
                <w:noProof/>
                <w:webHidden/>
                <w:sz w:val="32"/>
                <w:szCs w:val="32"/>
              </w:rPr>
              <w:instrText xml:space="preserve"> PAGEREF _Toc161104375 \h </w:instrText>
            </w:r>
            <w:r w:rsidR="00CD106E" w:rsidRPr="00CD106E">
              <w:rPr>
                <w:noProof/>
                <w:webHidden/>
                <w:sz w:val="32"/>
                <w:szCs w:val="32"/>
              </w:rPr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D106E" w:rsidRPr="00CD106E">
              <w:rPr>
                <w:noProof/>
                <w:webHidden/>
                <w:sz w:val="32"/>
                <w:szCs w:val="32"/>
              </w:rPr>
              <w:t>2</w:t>
            </w:r>
            <w:r w:rsidR="00CD106E" w:rsidRPr="00CD10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5801BC17" w:rsidR="00A039FA" w:rsidRDefault="00A039FA" w:rsidP="00A039FA">
          <w:r w:rsidRPr="00BF141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DD7630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1ED6DE13" w:rsidR="00AE65BB" w:rsidRDefault="00AE65BB" w:rsidP="009F7DE8">
            <w:r>
              <w:t>11.</w:t>
            </w:r>
            <w:r w:rsidR="00992DBB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534CF402" w:rsidR="00AE65BB" w:rsidRDefault="0098778B" w:rsidP="009F7DE8">
            <w:r>
              <w:t>Kristina Krag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0304DB42" w:rsidR="00AE65BB" w:rsidRDefault="00722A30" w:rsidP="009F7DE8">
            <w:r>
              <w:t>30.05.2024.</w:t>
            </w:r>
          </w:p>
        </w:tc>
        <w:tc>
          <w:tcPr>
            <w:tcW w:w="2254" w:type="dxa"/>
          </w:tcPr>
          <w:p w14:paraId="287F5AD9" w14:textId="78F72C3E" w:rsidR="00AE65BB" w:rsidRDefault="00722A30" w:rsidP="009F7DE8">
            <w:r>
              <w:t>1.1</w:t>
            </w:r>
          </w:p>
        </w:tc>
        <w:tc>
          <w:tcPr>
            <w:tcW w:w="2254" w:type="dxa"/>
          </w:tcPr>
          <w:p w14:paraId="38CD0775" w14:textId="05582747" w:rsidR="00AE65BB" w:rsidRDefault="00722A30" w:rsidP="009F7DE8">
            <w:r>
              <w:t>Druga verzija</w:t>
            </w:r>
          </w:p>
        </w:tc>
        <w:tc>
          <w:tcPr>
            <w:tcW w:w="2254" w:type="dxa"/>
          </w:tcPr>
          <w:p w14:paraId="2CA3D811" w14:textId="11CDEEAB" w:rsidR="00AE65BB" w:rsidRDefault="00722A30" w:rsidP="009F7DE8">
            <w:r>
              <w:t>Kristina Kragov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5F5FEC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5F5FEC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DD7630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4363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4364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7D12B170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</w:t>
      </w:r>
      <w:r w:rsidR="0098778B">
        <w:t>pregledanju</w:t>
      </w:r>
      <w:r w:rsidR="00103336">
        <w:t xml:space="preserve"> </w:t>
      </w:r>
      <w:r w:rsidR="00CD106E">
        <w:t>ličnog rasporeda</w:t>
      </w:r>
      <w:r w:rsidR="0098778B">
        <w:t xml:space="preserve"> </w:t>
      </w:r>
      <w:r w:rsidR="00103336">
        <w:t xml:space="preserve">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4365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4366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37CFC6CB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E6253A">
        <w:rPr>
          <w:lang w:val="sr-Latn-RS"/>
        </w:rPr>
        <w:t>i</w:t>
      </w:r>
      <w:r>
        <w:rPr>
          <w:lang w:val="sr-Latn-RS"/>
        </w:rPr>
        <w:t>f</w:t>
      </w:r>
      <w:r w:rsidR="00E6253A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4367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545076DB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4368"/>
      <w:r>
        <w:rPr>
          <w:lang w:val="sr-Latn-RS"/>
        </w:rPr>
        <w:t>Scenari</w:t>
      </w:r>
      <w:r w:rsidR="0098778B">
        <w:rPr>
          <w:lang w:val="sr-Latn-RS"/>
        </w:rPr>
        <w:t>o pregledanj</w:t>
      </w:r>
      <w:r w:rsidR="00E6253A">
        <w:rPr>
          <w:lang w:val="sr-Latn-RS"/>
        </w:rPr>
        <w:t>a</w:t>
      </w:r>
      <w:r w:rsidR="0098778B">
        <w:rPr>
          <w:lang w:val="sr-Latn-RS"/>
        </w:rPr>
        <w:t xml:space="preserve"> </w:t>
      </w:r>
      <w:r w:rsidR="00CD106E">
        <w:rPr>
          <w:lang w:val="sr-Latn-RS"/>
        </w:rPr>
        <w:t>ličnog raspored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121C5E11" w14:textId="2339F943" w:rsidR="00A039FA" w:rsidRPr="0098778B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4369"/>
      <w:r>
        <w:rPr>
          <w:lang w:val="sr-Latn-RS"/>
        </w:rPr>
        <w:t>Kratak opis</w:t>
      </w:r>
      <w:bookmarkEnd w:id="7"/>
    </w:p>
    <w:p w14:paraId="1CEB648D" w14:textId="03D83C99" w:rsidR="00CD106E" w:rsidRPr="00CD106E" w:rsidRDefault="00E94692" w:rsidP="00CD106E">
      <w:pPr>
        <w:ind w:left="360"/>
        <w:rPr>
          <w:lang w:val="sr-Latn-RS"/>
        </w:rPr>
      </w:pPr>
      <w:r>
        <w:rPr>
          <w:lang w:val="sr-Latn-RS"/>
        </w:rPr>
        <w:t>Članovi</w:t>
      </w:r>
      <w:r w:rsidR="00CD106E" w:rsidRPr="00CD106E">
        <w:rPr>
          <w:lang w:val="sr-Latn-RS"/>
        </w:rPr>
        <w:t xml:space="preserve"> teretane i treneri imaju mogućnost da pregledaju </w:t>
      </w:r>
      <w:r>
        <w:rPr>
          <w:lang w:val="sr-Latn-RS"/>
        </w:rPr>
        <w:t xml:space="preserve">lični </w:t>
      </w:r>
      <w:r w:rsidR="00CD106E" w:rsidRPr="00CD106E">
        <w:rPr>
          <w:lang w:val="sr-Latn-RS"/>
        </w:rPr>
        <w:t>raspored kada pristupe aplikaciji.</w:t>
      </w:r>
    </w:p>
    <w:p w14:paraId="13D2942E" w14:textId="77777777" w:rsidR="0098778B" w:rsidRPr="00E634C9" w:rsidRDefault="0098778B" w:rsidP="00E634C9">
      <w:pPr>
        <w:rPr>
          <w:lang w:val="sr-Latn-BA"/>
        </w:rPr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4370"/>
      <w:r>
        <w:t>Akteri</w:t>
      </w:r>
      <w:bookmarkEnd w:id="8"/>
    </w:p>
    <w:p w14:paraId="48FA3071" w14:textId="18B7F4AD" w:rsidR="0098778B" w:rsidRDefault="003E345F" w:rsidP="0098778B">
      <w:pPr>
        <w:rPr>
          <w:lang w:val="sr-Latn-RS"/>
        </w:rPr>
      </w:pPr>
      <w:r>
        <w:t xml:space="preserve">       </w:t>
      </w:r>
      <w:r w:rsidR="00E94692">
        <w:rPr>
          <w:lang w:val="sr-Latn-RS"/>
        </w:rPr>
        <w:t>Č</w:t>
      </w:r>
      <w:r w:rsidR="0098778B">
        <w:rPr>
          <w:lang w:val="sr-Latn-RS"/>
        </w:rPr>
        <w:t>lanovi teretane i treneri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4371"/>
      <w:r>
        <w:t>Preduslovi</w:t>
      </w:r>
      <w:bookmarkEnd w:id="9"/>
    </w:p>
    <w:p w14:paraId="2ABA161A" w14:textId="1DB17DEA" w:rsidR="0098778B" w:rsidRPr="0098778B" w:rsidRDefault="0098778B" w:rsidP="0098778B">
      <w:pPr>
        <w:rPr>
          <w:lang w:val="sr-Latn-RS"/>
        </w:rPr>
      </w:pPr>
      <w:r>
        <w:rPr>
          <w:lang w:val="sr-Latn-RS"/>
        </w:rPr>
        <w:t xml:space="preserve">      </w:t>
      </w:r>
      <w:r w:rsidRPr="0098778B">
        <w:rPr>
          <w:lang w:val="sr-Latn-RS"/>
        </w:rPr>
        <w:t>Nema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4372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4373"/>
      <w:r>
        <w:t>Glavni tok događaja</w:t>
      </w:r>
      <w:bookmarkEnd w:id="11"/>
    </w:p>
    <w:p w14:paraId="00650CC9" w14:textId="0C08D9FA" w:rsidR="00291E51" w:rsidRPr="00CE7F27" w:rsidRDefault="00291E51" w:rsidP="00291E51">
      <w:pPr>
        <w:pStyle w:val="ListParagraph"/>
        <w:numPr>
          <w:ilvl w:val="0"/>
          <w:numId w:val="14"/>
        </w:numPr>
        <w:spacing w:after="160" w:line="278" w:lineRule="auto"/>
        <w:rPr>
          <w:lang w:val="sr-Latn-RS"/>
        </w:rPr>
      </w:pPr>
      <w:r w:rsidRPr="00CE7F27">
        <w:rPr>
          <w:lang w:val="sr-Latn-RS"/>
        </w:rPr>
        <w:t xml:space="preserve">Član teretane ili trener </w:t>
      </w:r>
      <w:r w:rsidR="008456D9">
        <w:rPr>
          <w:lang w:val="sr-Latn-RS"/>
        </w:rPr>
        <w:t>bira karticu</w:t>
      </w:r>
      <w:r w:rsidRPr="00CE7F27">
        <w:rPr>
          <w:lang w:val="sr-Latn-RS"/>
        </w:rPr>
        <w:t xml:space="preserve"> „</w:t>
      </w:r>
      <w:r>
        <w:t>Raspored”</w:t>
      </w:r>
      <w:r w:rsidR="008456D9">
        <w:t>.</w:t>
      </w:r>
    </w:p>
    <w:p w14:paraId="3FA83C0F" w14:textId="77777777" w:rsidR="00291E51" w:rsidRDefault="00291E51" w:rsidP="00291E51">
      <w:pPr>
        <w:pStyle w:val="ListParagraph"/>
        <w:numPr>
          <w:ilvl w:val="0"/>
          <w:numId w:val="14"/>
        </w:numPr>
        <w:spacing w:after="160" w:line="278" w:lineRule="auto"/>
        <w:rPr>
          <w:lang w:val="sr-Latn-RS"/>
        </w:rPr>
      </w:pPr>
      <w:r>
        <w:rPr>
          <w:lang w:val="sr-Latn-RS"/>
        </w:rPr>
        <w:t>Sistem povlači iz baze raspored koji se odnosi na ulogovanog člana ili trenera.</w:t>
      </w:r>
    </w:p>
    <w:p w14:paraId="3414D867" w14:textId="611DEED3" w:rsidR="00291E51" w:rsidRDefault="00291E51" w:rsidP="00291E51">
      <w:pPr>
        <w:pStyle w:val="ListParagraph"/>
        <w:numPr>
          <w:ilvl w:val="0"/>
          <w:numId w:val="14"/>
        </w:numPr>
        <w:spacing w:after="160" w:line="278" w:lineRule="auto"/>
        <w:rPr>
          <w:lang w:val="sr-Latn-RS"/>
        </w:rPr>
      </w:pPr>
      <w:r>
        <w:rPr>
          <w:lang w:val="sr-Latn-RS"/>
        </w:rPr>
        <w:t>Članu teretane ili treneru se prikazuje lični raspored na kome su prikazani termini koje su zakazali</w:t>
      </w:r>
      <w:r w:rsidR="006A4419">
        <w:rPr>
          <w:lang w:val="sr-Latn-RS"/>
        </w:rPr>
        <w:t>.</w:t>
      </w:r>
    </w:p>
    <w:p w14:paraId="23FEC619" w14:textId="77777777" w:rsidR="0098778B" w:rsidRPr="0098778B" w:rsidRDefault="0098778B" w:rsidP="0098778B">
      <w:pPr>
        <w:pStyle w:val="ListParagraph"/>
        <w:spacing w:after="160" w:line="278" w:lineRule="auto"/>
        <w:rPr>
          <w:lang w:val="sr-Latn-RS"/>
        </w:rPr>
      </w:pPr>
    </w:p>
    <w:p w14:paraId="0C41B7D0" w14:textId="2C952109" w:rsidR="00E25E08" w:rsidRDefault="00CE31D5" w:rsidP="00103336">
      <w:pPr>
        <w:pStyle w:val="Heading3"/>
        <w:ind w:left="360"/>
      </w:pPr>
      <w:bookmarkStart w:id="12" w:name="_Toc161104374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5A475799" w14:textId="6C078CB1" w:rsidR="00717146" w:rsidRDefault="0098778B" w:rsidP="0098778B">
      <w:r>
        <w:t xml:space="preserve">       Nema.</w:t>
      </w:r>
    </w:p>
    <w:p w14:paraId="002353B6" w14:textId="77777777" w:rsidR="00CD106E" w:rsidRDefault="00CD106E" w:rsidP="0098778B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4375"/>
      <w:r>
        <w:t>Postuslovi</w:t>
      </w:r>
      <w:bookmarkEnd w:id="13"/>
    </w:p>
    <w:p w14:paraId="5565D0C1" w14:textId="69EDD28F" w:rsidR="00E634C9" w:rsidRPr="00E634C9" w:rsidRDefault="00E634C9" w:rsidP="00E634C9">
      <w:pPr>
        <w:rPr>
          <w:lang w:val="sr-Latn-BA"/>
        </w:rPr>
      </w:pPr>
      <w:r>
        <w:rPr>
          <w:lang w:val="sr-Latn-BA"/>
        </w:rPr>
        <w:t xml:space="preserve">      </w:t>
      </w:r>
      <w:r w:rsidR="0098778B">
        <w:rPr>
          <w:lang w:val="sr-Latn-BA"/>
        </w:rPr>
        <w:t xml:space="preserve"> Nema.</w:t>
      </w:r>
    </w:p>
    <w:p w14:paraId="7C1F2780" w14:textId="45254E53" w:rsidR="0076346D" w:rsidRPr="0076346D" w:rsidRDefault="0076346D" w:rsidP="00874EC2">
      <w:pPr>
        <w:jc w:val="center"/>
        <w:rPr>
          <w:lang w:val="sr-Latn-RS"/>
        </w:rPr>
      </w:pPr>
    </w:p>
    <w:sectPr w:rsidR="0076346D" w:rsidRPr="0076346D" w:rsidSect="00DD7630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22BAC" w14:textId="77777777" w:rsidR="000F6CDA" w:rsidRDefault="000F6CDA" w:rsidP="00E25E08">
      <w:r>
        <w:separator/>
      </w:r>
    </w:p>
  </w:endnote>
  <w:endnote w:type="continuationSeparator" w:id="0">
    <w:p w14:paraId="66528894" w14:textId="77777777" w:rsidR="000F6CDA" w:rsidRDefault="000F6CDA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92D2B" w14:textId="77777777" w:rsidR="000F6CDA" w:rsidRDefault="000F6CDA" w:rsidP="00E25E08">
      <w:r>
        <w:separator/>
      </w:r>
    </w:p>
  </w:footnote>
  <w:footnote w:type="continuationSeparator" w:id="0">
    <w:p w14:paraId="7223E2C3" w14:textId="77777777" w:rsidR="000F6CDA" w:rsidRDefault="000F6CDA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D20D1"/>
    <w:multiLevelType w:val="multilevel"/>
    <w:tmpl w:val="2F32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86496A"/>
    <w:multiLevelType w:val="hybridMultilevel"/>
    <w:tmpl w:val="5FD6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5"/>
  </w:num>
  <w:num w:numId="2" w16cid:durableId="1421682288">
    <w:abstractNumId w:val="6"/>
  </w:num>
  <w:num w:numId="3" w16cid:durableId="1454976598">
    <w:abstractNumId w:val="2"/>
  </w:num>
  <w:num w:numId="4" w16cid:durableId="598147961">
    <w:abstractNumId w:val="13"/>
  </w:num>
  <w:num w:numId="5" w16cid:durableId="346099035">
    <w:abstractNumId w:val="0"/>
  </w:num>
  <w:num w:numId="6" w16cid:durableId="5106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7"/>
  </w:num>
  <w:num w:numId="8" w16cid:durableId="1928925995">
    <w:abstractNumId w:val="1"/>
  </w:num>
  <w:num w:numId="9" w16cid:durableId="417212731">
    <w:abstractNumId w:val="11"/>
  </w:num>
  <w:num w:numId="10" w16cid:durableId="2023504724">
    <w:abstractNumId w:val="4"/>
  </w:num>
  <w:num w:numId="11" w16cid:durableId="1193494105">
    <w:abstractNumId w:val="12"/>
  </w:num>
  <w:num w:numId="12" w16cid:durableId="410126242">
    <w:abstractNumId w:val="3"/>
  </w:num>
  <w:num w:numId="13" w16cid:durableId="1363704657">
    <w:abstractNumId w:val="10"/>
  </w:num>
  <w:num w:numId="14" w16cid:durableId="1587375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F6CDA"/>
    <w:rsid w:val="00103336"/>
    <w:rsid w:val="00180A79"/>
    <w:rsid w:val="001D11D0"/>
    <w:rsid w:val="001E35E9"/>
    <w:rsid w:val="00206168"/>
    <w:rsid w:val="0026733E"/>
    <w:rsid w:val="00291E51"/>
    <w:rsid w:val="002B147C"/>
    <w:rsid w:val="002F6E7F"/>
    <w:rsid w:val="003438F1"/>
    <w:rsid w:val="0035442D"/>
    <w:rsid w:val="003D6CEE"/>
    <w:rsid w:val="003E345F"/>
    <w:rsid w:val="004913F0"/>
    <w:rsid w:val="004A5E76"/>
    <w:rsid w:val="004C2859"/>
    <w:rsid w:val="004E1CA0"/>
    <w:rsid w:val="005019F4"/>
    <w:rsid w:val="00562D04"/>
    <w:rsid w:val="005655D1"/>
    <w:rsid w:val="005E5DEA"/>
    <w:rsid w:val="005F5FEC"/>
    <w:rsid w:val="0060508D"/>
    <w:rsid w:val="00622AD5"/>
    <w:rsid w:val="0062358C"/>
    <w:rsid w:val="006A4419"/>
    <w:rsid w:val="006C273A"/>
    <w:rsid w:val="006F7AC3"/>
    <w:rsid w:val="007151E3"/>
    <w:rsid w:val="00717146"/>
    <w:rsid w:val="00722A30"/>
    <w:rsid w:val="00746659"/>
    <w:rsid w:val="00762BFD"/>
    <w:rsid w:val="0076346D"/>
    <w:rsid w:val="008456D9"/>
    <w:rsid w:val="00874EC2"/>
    <w:rsid w:val="0098778B"/>
    <w:rsid w:val="00992DBB"/>
    <w:rsid w:val="00A039FA"/>
    <w:rsid w:val="00A80D3A"/>
    <w:rsid w:val="00A87963"/>
    <w:rsid w:val="00AA1449"/>
    <w:rsid w:val="00AE65BB"/>
    <w:rsid w:val="00B96856"/>
    <w:rsid w:val="00BD58CC"/>
    <w:rsid w:val="00BF1414"/>
    <w:rsid w:val="00CB4FA5"/>
    <w:rsid w:val="00CD106E"/>
    <w:rsid w:val="00CE31D5"/>
    <w:rsid w:val="00D02C58"/>
    <w:rsid w:val="00D1259E"/>
    <w:rsid w:val="00D31A2D"/>
    <w:rsid w:val="00D911FF"/>
    <w:rsid w:val="00DD7630"/>
    <w:rsid w:val="00E25E08"/>
    <w:rsid w:val="00E33DD4"/>
    <w:rsid w:val="00E6253A"/>
    <w:rsid w:val="00E634C9"/>
    <w:rsid w:val="00E66091"/>
    <w:rsid w:val="00E94692"/>
    <w:rsid w:val="00ED76A8"/>
    <w:rsid w:val="00F17078"/>
    <w:rsid w:val="00F47DFD"/>
    <w:rsid w:val="00F576AB"/>
    <w:rsid w:val="00F827BD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20:20:00Z</dcterms:created>
  <dcterms:modified xsi:type="dcterms:W3CDTF">2024-05-30T23:03:00Z</dcterms:modified>
</cp:coreProperties>
</file>